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46465A4F" w:rsidR="00450528" w:rsidRPr="009C5FA8" w:rsidRDefault="00AE78B8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 wp14:anchorId="51D2DBD5" wp14:editId="53678AD8">
            <wp:extent cx="6188075" cy="5791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226CF3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26CF3">
              <w:rPr>
                <w:b/>
                <w:bCs/>
                <w:sz w:val="24"/>
                <w:szCs w:val="24"/>
                <w:lang w:val="en-US"/>
              </w:rPr>
              <w:t>MINISTERO DELL'ISTRUZIONE E DEL MERITO</w:t>
            </w:r>
          </w:p>
          <w:p w14:paraId="3773466E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REZIONE DIDATTICA 1°CIRCOLO DI FORMIGINE</w:t>
            </w:r>
          </w:p>
          <w:p w14:paraId="5C61BD5B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>Via Hebert Pagani, 23 – 41043 Formigine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e-mail:  </w:t>
            </w:r>
            <w:hyperlink r:id="rId13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istruzione.it</w:t>
              </w:r>
            </w:hyperlink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/ </w:t>
            </w:r>
            <w:hyperlink r:id="rId14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pec.istruzione.it</w:t>
              </w:r>
            </w:hyperlink>
          </w:p>
          <w:p w14:paraId="40044A54" w14:textId="77777777" w:rsidR="00226CF3" w:rsidRPr="00226CF3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</w:tbl>
    <w:p w14:paraId="3725B09C" w14:textId="77777777" w:rsidR="00226CF3" w:rsidRPr="00226CF3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  <w:lang w:val="en-US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1F5727F0" w14:textId="77777777" w:rsidR="0072093C" w:rsidRDefault="0072093C" w:rsidP="008378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</w:p>
    <w:p w14:paraId="13170D55" w14:textId="5246584A" w:rsidR="008378E8" w:rsidRPr="0072093C" w:rsidRDefault="008378E8" w:rsidP="008378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>
        <w:rPr>
          <w:rFonts w:ascii="Aptos" w:eastAsia="Aptos" w:hAnsi="Aptos" w:cs="Aptos"/>
          <w:b/>
          <w:color w:val="000000"/>
          <w:lang w:eastAsia="it-IT"/>
        </w:rPr>
        <w:t>ALLEGATO C</w:t>
      </w:r>
    </w:p>
    <w:p w14:paraId="2E1281BD" w14:textId="2EDB37EE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  <w:r w:rsidRPr="0072093C">
        <w:rPr>
          <w:rFonts w:ascii="Aptos" w:eastAsia="Aptos" w:hAnsi="Aptos" w:cs="Aptos"/>
          <w:b/>
          <w:i/>
          <w:color w:val="000000"/>
          <w:lang w:eastAsia="it-IT"/>
        </w:rPr>
        <w:t>Dichiarazione situazioni conflitto di interesse – altri incarichi/attività professionali</w:t>
      </w:r>
    </w:p>
    <w:p w14:paraId="54B285D3" w14:textId="77777777" w:rsidR="00AB58BA" w:rsidRPr="00F35D83" w:rsidRDefault="00AB58BA" w:rsidP="00AB58BA">
      <w:pPr>
        <w:spacing w:before="120" w:after="120" w:line="276" w:lineRule="auto"/>
        <w:jc w:val="both"/>
        <w:rPr>
          <w:b/>
        </w:rPr>
      </w:pPr>
      <w:r w:rsidRPr="00F35D83">
        <w:rPr>
          <w:b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F35D83">
        <w:rPr>
          <w:b/>
        </w:rPr>
        <w:t>6.A</w:t>
      </w:r>
      <w:proofErr w:type="gramEnd"/>
      <w:r w:rsidRPr="00F35D83">
        <w:rPr>
          <w:b/>
        </w:rPr>
        <w:t>1, ESO4.</w:t>
      </w:r>
      <w:proofErr w:type="gramStart"/>
      <w:r w:rsidRPr="00F35D83">
        <w:rPr>
          <w:b/>
        </w:rPr>
        <w:t>6.A</w:t>
      </w:r>
      <w:proofErr w:type="gramEnd"/>
      <w:r w:rsidRPr="00F35D83">
        <w:rPr>
          <w:b/>
        </w:rPr>
        <w:t>2 – Sotto azioni ESO4.</w:t>
      </w:r>
      <w:proofErr w:type="gramStart"/>
      <w:r w:rsidRPr="00F35D83">
        <w:rPr>
          <w:b/>
        </w:rPr>
        <w:t>6.A1.B</w:t>
      </w:r>
      <w:proofErr w:type="gramEnd"/>
      <w:r w:rsidRPr="00F35D83">
        <w:rPr>
          <w:b/>
        </w:rPr>
        <w:t>, ESO4.</w:t>
      </w:r>
      <w:proofErr w:type="gramStart"/>
      <w:r w:rsidRPr="00F35D83">
        <w:rPr>
          <w:b/>
        </w:rPr>
        <w:t>6.A</w:t>
      </w:r>
      <w:proofErr w:type="gramEnd"/>
      <w:r w:rsidRPr="00F35D83">
        <w:rPr>
          <w:b/>
        </w:rPr>
        <w:t>1.C, ESO4.</w:t>
      </w:r>
      <w:proofErr w:type="gramStart"/>
      <w:r w:rsidRPr="00F35D83">
        <w:rPr>
          <w:b/>
        </w:rPr>
        <w:t>6.A2.B</w:t>
      </w:r>
      <w:proofErr w:type="gramEnd"/>
      <w:r w:rsidRPr="00F35D83">
        <w:rPr>
          <w:b/>
        </w:rPr>
        <w:t>, ESO4.</w:t>
      </w:r>
      <w:proofErr w:type="gramStart"/>
      <w:r w:rsidRPr="00F35D83">
        <w:rPr>
          <w:b/>
        </w:rPr>
        <w:t>6.A</w:t>
      </w:r>
      <w:proofErr w:type="gramEnd"/>
      <w:r w:rsidRPr="00F35D83">
        <w:rPr>
          <w:b/>
        </w:rPr>
        <w:t>2.C</w:t>
      </w:r>
      <w:proofErr w:type="gramStart"/>
      <w:r w:rsidRPr="00F35D83">
        <w:rPr>
          <w:b/>
        </w:rPr>
        <w:t>, ,</w:t>
      </w:r>
      <w:proofErr w:type="gramEnd"/>
      <w:r w:rsidRPr="00F35D83">
        <w:rPr>
          <w:b/>
        </w:rPr>
        <w:t xml:space="preserve"> interventi di cui al decreto n. 102 dell’11/04/2024 del Ministro dell’istruzione e del merito, Avviso Prot. 136777, 09/10/2024, FSE+, Agenda Nord.</w:t>
      </w:r>
    </w:p>
    <w:p w14:paraId="5FC4C991" w14:textId="77777777" w:rsidR="00AB58BA" w:rsidRPr="00F35D83" w:rsidRDefault="00AB58BA" w:rsidP="00AB58BA">
      <w:pPr>
        <w:spacing w:before="120" w:after="120" w:line="276" w:lineRule="auto"/>
        <w:jc w:val="both"/>
        <w:rPr>
          <w:b/>
        </w:rPr>
      </w:pPr>
      <w:r w:rsidRPr="00F35D83">
        <w:rPr>
          <w:b/>
        </w:rPr>
        <w:t xml:space="preserve">CODICE IDENTIFICATIVO PROGETTO: </w:t>
      </w:r>
      <w:r w:rsidRPr="001406A3">
        <w:rPr>
          <w:b/>
        </w:rPr>
        <w:t>ESO4.</w:t>
      </w:r>
      <w:proofErr w:type="gramStart"/>
      <w:r w:rsidRPr="001406A3">
        <w:rPr>
          <w:b/>
        </w:rPr>
        <w:t>6.A1.B</w:t>
      </w:r>
      <w:proofErr w:type="gramEnd"/>
      <w:r w:rsidRPr="001406A3">
        <w:rPr>
          <w:b/>
        </w:rPr>
        <w:t>-FSEPN-EM-2024-27</w:t>
      </w:r>
    </w:p>
    <w:p w14:paraId="1B759852" w14:textId="77777777" w:rsidR="00AB58BA" w:rsidRPr="00F35D83" w:rsidRDefault="00AB58BA" w:rsidP="00AB58BA">
      <w:pPr>
        <w:spacing w:before="120" w:after="120" w:line="276" w:lineRule="auto"/>
        <w:jc w:val="both"/>
        <w:rPr>
          <w:b/>
        </w:rPr>
      </w:pPr>
      <w:r w:rsidRPr="00F35D83">
        <w:rPr>
          <w:b/>
        </w:rPr>
        <w:t xml:space="preserve">NOME PROGETTO: </w:t>
      </w:r>
      <w:r w:rsidRPr="001406A3">
        <w:rPr>
          <w:b/>
        </w:rPr>
        <w:t>Gli apprendimenti e le emozioni</w:t>
      </w:r>
    </w:p>
    <w:p w14:paraId="096130B3" w14:textId="77777777" w:rsidR="00AB58BA" w:rsidRDefault="00AB58BA" w:rsidP="00AB58BA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F35D83">
        <w:rPr>
          <w:b/>
        </w:rPr>
        <w:t xml:space="preserve">CUP: </w:t>
      </w:r>
      <w:r w:rsidRPr="001406A3">
        <w:rPr>
          <w:b/>
        </w:rPr>
        <w:t>H14D24002380001</w:t>
      </w:r>
    </w:p>
    <w:p w14:paraId="3C567E3F" w14:textId="2987AADC" w:rsidR="0041505A" w:rsidRDefault="0041505A" w:rsidP="0041505A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7080335" w14:textId="77777777" w:rsidR="0072093C" w:rsidRPr="0072093C" w:rsidRDefault="0072093C" w:rsidP="001C34F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i/>
          <w:color w:val="FF0000"/>
          <w:lang w:eastAsia="it-IT"/>
        </w:rPr>
      </w:pPr>
    </w:p>
    <w:p w14:paraId="296FD009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/>
          <w:i/>
          <w:color w:val="000000"/>
          <w:lang w:eastAsia="it-IT"/>
        </w:rPr>
      </w:pPr>
    </w:p>
    <w:p w14:paraId="418CC38F" w14:textId="77777777" w:rsidR="0072093C" w:rsidRPr="0072093C" w:rsidRDefault="0072093C" w:rsidP="0072093C">
      <w:pPr>
        <w:spacing w:after="200" w:line="276" w:lineRule="auto"/>
        <w:jc w:val="both"/>
        <w:rPr>
          <w:rFonts w:ascii="Aptos" w:eastAsia="Times New Roman" w:hAnsi="Aptos" w:cs="Aptos"/>
          <w:color w:val="000000"/>
          <w:highlight w:val="white"/>
          <w:lang w:eastAsia="it-IT"/>
        </w:rPr>
      </w:pPr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 xml:space="preserve">Il/la Sottoscritto/a_______________, nato/a </w:t>
      </w:r>
      <w:proofErr w:type="spellStart"/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>a</w:t>
      </w:r>
      <w:proofErr w:type="spellEnd"/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 xml:space="preserve"> _____________ il __________, C.F. ___________________, residente a ___________________ in via ___________________ n. ______,</w:t>
      </w:r>
    </w:p>
    <w:p w14:paraId="50371A11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o l’art. 53 del D.lgs. 165 del 2001 e successive modifiche; </w:t>
      </w:r>
    </w:p>
    <w:p w14:paraId="6CEFE533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4A38CC5D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o il decreto del Presidente della Repubblica 16 aprile 2013, n. 62 recante il codice di comportamento dei dipendenti pubblici, a norma dell’art. 54 del d.lgs. n. 165/2001; </w:t>
      </w:r>
    </w:p>
    <w:p w14:paraId="0004E8ED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 xml:space="preserve">Visto il </w:t>
      </w:r>
      <w:proofErr w:type="spellStart"/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D.Lgs.</w:t>
      </w:r>
      <w:proofErr w:type="spellEnd"/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 xml:space="preserve"> n. 33/2013; </w:t>
      </w:r>
    </w:p>
    <w:p w14:paraId="5768771B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lastRenderedPageBreak/>
        <w:t>Consapevole delle sanzioni penali per le ipotesi di dichiarazioni false e mendaci rese ai sensi dell’art. 76 del DPR n. 445/2000, sotto la propria responsabilità </w:t>
      </w:r>
    </w:p>
    <w:p w14:paraId="5DAE2AB0" w14:textId="77777777" w:rsidR="0072093C" w:rsidRPr="0072093C" w:rsidRDefault="0072093C" w:rsidP="0072093C">
      <w:pPr>
        <w:spacing w:after="200" w:line="276" w:lineRule="auto"/>
        <w:jc w:val="center"/>
        <w:rPr>
          <w:rFonts w:ascii="Aptos" w:eastAsia="Times New Roman" w:hAnsi="Aptos" w:cs="Aptos"/>
          <w:color w:val="000000"/>
          <w:highlight w:val="white"/>
          <w:lang w:eastAsia="it-IT"/>
        </w:rPr>
      </w:pPr>
      <w:r w:rsidRPr="0072093C">
        <w:rPr>
          <w:rFonts w:ascii="Aptos" w:eastAsia="Times New Roman" w:hAnsi="Aptos" w:cs="Aptos"/>
          <w:color w:val="000000"/>
          <w:lang w:eastAsia="it-IT"/>
        </w:rPr>
        <w:br/>
      </w:r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>DICHIARA</w:t>
      </w:r>
    </w:p>
    <w:p w14:paraId="7DA88E81" w14:textId="77777777" w:rsidR="0072093C" w:rsidRPr="0072093C" w:rsidRDefault="0072093C" w:rsidP="0072093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i sensi dell'art. 47 del D.P.R. 28/12/2000, n° 445, che non sussistono situazioni, anche potenziali, di conflitto di interesse nell'espletamento delle attività che si accinge a svolgere;</w:t>
      </w:r>
    </w:p>
    <w:p w14:paraId="466FF2A2" w14:textId="77777777" w:rsidR="0072093C" w:rsidRPr="0072093C" w:rsidRDefault="0072093C" w:rsidP="0072093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di avere/non avere altri incarichi o di essere/non essere titolare di cariche in enti di diritto privato regolati o finanziati dalla pubblica amministrazione o di svolgere/non svolgere attività professionali, come di seguito indicato:</w:t>
      </w:r>
    </w:p>
    <w:p w14:paraId="4FBC0FC9" w14:textId="50E6D7EF" w:rsidR="0072093C" w:rsidRPr="0072093C" w:rsidRDefault="0072093C" w:rsidP="0072093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00" w:line="276" w:lineRule="auto"/>
        <w:ind w:left="720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_________________________________________________________________</w:t>
      </w:r>
      <w:r w:rsidR="00F556F7">
        <w:rPr>
          <w:rFonts w:ascii="Aptos" w:eastAsia="Aptos" w:hAnsi="Aptos" w:cs="Aptos"/>
          <w:color w:val="000000"/>
          <w:lang w:eastAsia="it-IT"/>
        </w:rPr>
        <w:t>_______________________</w:t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</w:p>
    <w:p w14:paraId="233C27F3" w14:textId="70F05876" w:rsidR="0072093C" w:rsidRP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</w:rPr>
      </w:pPr>
      <w:r w:rsidRPr="00F556F7">
        <w:rPr>
          <w:rFonts w:cstheme="minorHAnsi"/>
        </w:rPr>
        <w:t>Il Dichiarante</w:t>
      </w:r>
    </w:p>
    <w:p w14:paraId="482157C4" w14:textId="77777777" w:rsid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  <w:b/>
          <w:bCs/>
        </w:rPr>
      </w:pPr>
    </w:p>
    <w:p w14:paraId="682F058D" w14:textId="37C8EC1A" w:rsid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</w:t>
      </w:r>
    </w:p>
    <w:sectPr w:rsidR="00F556F7" w:rsidSect="00AE644D"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8136E" w14:textId="77777777" w:rsidR="000808ED" w:rsidRDefault="000808ED" w:rsidP="00691A8F">
      <w:pPr>
        <w:spacing w:after="0" w:line="240" w:lineRule="auto"/>
      </w:pPr>
      <w:r>
        <w:separator/>
      </w:r>
    </w:p>
  </w:endnote>
  <w:endnote w:type="continuationSeparator" w:id="0">
    <w:p w14:paraId="0C075846" w14:textId="77777777" w:rsidR="000808ED" w:rsidRDefault="000808ED" w:rsidP="00691A8F">
      <w:pPr>
        <w:spacing w:after="0" w:line="240" w:lineRule="auto"/>
      </w:pPr>
      <w:r>
        <w:continuationSeparator/>
      </w:r>
    </w:p>
  </w:endnote>
  <w:endnote w:type="continuationNotice" w:id="1">
    <w:p w14:paraId="6A77F271" w14:textId="77777777" w:rsidR="000808ED" w:rsidRDefault="00080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EF250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8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A2B3" w14:textId="77777777" w:rsidR="000808ED" w:rsidRDefault="000808ED" w:rsidP="00691A8F">
      <w:pPr>
        <w:spacing w:after="0" w:line="240" w:lineRule="auto"/>
      </w:pPr>
      <w:r>
        <w:separator/>
      </w:r>
    </w:p>
  </w:footnote>
  <w:footnote w:type="continuationSeparator" w:id="0">
    <w:p w14:paraId="385D63E0" w14:textId="77777777" w:rsidR="000808ED" w:rsidRDefault="000808ED" w:rsidP="00691A8F">
      <w:pPr>
        <w:spacing w:after="0" w:line="240" w:lineRule="auto"/>
      </w:pPr>
      <w:r>
        <w:continuationSeparator/>
      </w:r>
    </w:p>
  </w:footnote>
  <w:footnote w:type="continuationNotice" w:id="1">
    <w:p w14:paraId="7062DC75" w14:textId="77777777" w:rsidR="000808ED" w:rsidRDefault="000808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0"/>
  </w:num>
  <w:num w:numId="2" w16cid:durableId="1978486505">
    <w:abstractNumId w:val="15"/>
  </w:num>
  <w:num w:numId="3" w16cid:durableId="314188026">
    <w:abstractNumId w:val="22"/>
  </w:num>
  <w:num w:numId="4" w16cid:durableId="1476138755">
    <w:abstractNumId w:val="29"/>
  </w:num>
  <w:num w:numId="5" w16cid:durableId="1467695957">
    <w:abstractNumId w:val="16"/>
  </w:num>
  <w:num w:numId="6" w16cid:durableId="1264920836">
    <w:abstractNumId w:val="31"/>
  </w:num>
  <w:num w:numId="7" w16cid:durableId="467166368">
    <w:abstractNumId w:val="13"/>
  </w:num>
  <w:num w:numId="8" w16cid:durableId="1164204452">
    <w:abstractNumId w:val="30"/>
  </w:num>
  <w:num w:numId="9" w16cid:durableId="1855731743">
    <w:abstractNumId w:val="6"/>
  </w:num>
  <w:num w:numId="10" w16cid:durableId="922643018">
    <w:abstractNumId w:val="27"/>
  </w:num>
  <w:num w:numId="11" w16cid:durableId="380595159">
    <w:abstractNumId w:val="3"/>
  </w:num>
  <w:num w:numId="12" w16cid:durableId="317734765">
    <w:abstractNumId w:val="0"/>
  </w:num>
  <w:num w:numId="13" w16cid:durableId="1979995520">
    <w:abstractNumId w:val="25"/>
  </w:num>
  <w:num w:numId="14" w16cid:durableId="942809225">
    <w:abstractNumId w:val="10"/>
  </w:num>
  <w:num w:numId="15" w16cid:durableId="1983386889">
    <w:abstractNumId w:val="19"/>
  </w:num>
  <w:num w:numId="16" w16cid:durableId="1465738225">
    <w:abstractNumId w:val="14"/>
  </w:num>
  <w:num w:numId="17" w16cid:durableId="1877037159">
    <w:abstractNumId w:val="11"/>
  </w:num>
  <w:num w:numId="18" w16cid:durableId="2093236755">
    <w:abstractNumId w:val="7"/>
  </w:num>
  <w:num w:numId="19" w16cid:durableId="1718046275">
    <w:abstractNumId w:val="21"/>
  </w:num>
  <w:num w:numId="20" w16cid:durableId="1285888899">
    <w:abstractNumId w:val="9"/>
  </w:num>
  <w:num w:numId="21" w16cid:durableId="1551111293">
    <w:abstractNumId w:val="5"/>
  </w:num>
  <w:num w:numId="22" w16cid:durableId="1940068295">
    <w:abstractNumId w:val="28"/>
  </w:num>
  <w:num w:numId="23" w16cid:durableId="420876456">
    <w:abstractNumId w:val="12"/>
  </w:num>
  <w:num w:numId="24" w16cid:durableId="1708869176">
    <w:abstractNumId w:val="8"/>
  </w:num>
  <w:num w:numId="25" w16cid:durableId="596139322">
    <w:abstractNumId w:val="23"/>
  </w:num>
  <w:num w:numId="26" w16cid:durableId="454375860">
    <w:abstractNumId w:val="17"/>
  </w:num>
  <w:num w:numId="27" w16cid:durableId="1775174067">
    <w:abstractNumId w:val="18"/>
  </w:num>
  <w:num w:numId="28" w16cid:durableId="297029849">
    <w:abstractNumId w:val="1"/>
  </w:num>
  <w:num w:numId="29" w16cid:durableId="1102454388">
    <w:abstractNumId w:val="24"/>
  </w:num>
  <w:num w:numId="30" w16cid:durableId="892541455">
    <w:abstractNumId w:val="26"/>
  </w:num>
  <w:num w:numId="31" w16cid:durableId="2131892710">
    <w:abstractNumId w:val="4"/>
  </w:num>
  <w:num w:numId="32" w16cid:durableId="150890379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99E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461"/>
    <w:rsid w:val="00072F35"/>
    <w:rsid w:val="000736F3"/>
    <w:rsid w:val="00074B61"/>
    <w:rsid w:val="000808E7"/>
    <w:rsid w:val="000808ED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116B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34F6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1CE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05A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8E8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79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2227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26541"/>
    <w:rsid w:val="00A30D13"/>
    <w:rsid w:val="00A30FCA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09B"/>
    <w:rsid w:val="00A8044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8BA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26D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27C58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6616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11:32:00Z</dcterms:created>
  <dcterms:modified xsi:type="dcterms:W3CDTF">2025-09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